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B35" w:rsidRDefault="00FE1B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506"/>
      <w:bookmarkEnd w:id="0"/>
    </w:p>
    <w:p w:rsidR="00FE1B35" w:rsidRPr="00D67C13" w:rsidRDefault="00FE1B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</w:rPr>
      </w:pPr>
      <w:bookmarkStart w:id="1" w:name="Par973"/>
      <w:bookmarkEnd w:id="1"/>
      <w:r w:rsidRPr="00D67C13">
        <w:rPr>
          <w:rFonts w:ascii="Calibri" w:hAnsi="Calibri" w:cs="Calibri"/>
          <w:b/>
        </w:rPr>
        <w:t>Форма 2.13. Информация о способах приобретения,</w:t>
      </w:r>
    </w:p>
    <w:p w:rsidR="00FE1B35" w:rsidRPr="00D67C13" w:rsidRDefault="00FE1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D67C13">
        <w:rPr>
          <w:rFonts w:ascii="Calibri" w:hAnsi="Calibri" w:cs="Calibri"/>
          <w:b/>
        </w:rPr>
        <w:t>стоимости и объемах товаров, необходимых для производства</w:t>
      </w:r>
    </w:p>
    <w:p w:rsidR="00FE1B35" w:rsidRPr="00D67C13" w:rsidRDefault="00FE1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D67C13">
        <w:rPr>
          <w:rFonts w:ascii="Calibri" w:hAnsi="Calibri" w:cs="Calibri"/>
          <w:b/>
        </w:rPr>
        <w:t>регулируемых товаров и (или) оказания регулируемых услуг</w:t>
      </w:r>
    </w:p>
    <w:p w:rsidR="00FE1B35" w:rsidRPr="00D67C13" w:rsidRDefault="00FE1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D67C13">
        <w:rPr>
          <w:rFonts w:ascii="Calibri" w:hAnsi="Calibri" w:cs="Calibri"/>
          <w:b/>
        </w:rPr>
        <w:t>регулируемой организацией</w:t>
      </w:r>
    </w:p>
    <w:p w:rsidR="00FE1B35" w:rsidRDefault="00FE1B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FE1B35">
        <w:trPr>
          <w:trHeight w:val="6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B35" w:rsidRDefault="00FE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едения о правовых актах, регламентирующих правила</w:t>
            </w:r>
          </w:p>
          <w:p w:rsidR="00FE1B35" w:rsidRDefault="00FE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упки  (положение  о  закупках)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регулируемой</w:t>
            </w:r>
          </w:p>
          <w:p w:rsidR="00FE1B35" w:rsidRDefault="00FE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и     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B35" w:rsidRDefault="00D23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3790">
              <w:rPr>
                <w:rFonts w:ascii="Courier New" w:hAnsi="Courier New" w:cs="Courier New"/>
                <w:sz w:val="20"/>
                <w:szCs w:val="20"/>
              </w:rPr>
              <w:t>Положение о закупке товаров, работ, услуг для нужд ООО «КрасКом» утверждено общим собранием участников ООО «КрасКом» (протокол № 03-13 от 15 сентября 2013 года)- последняя редакция</w:t>
            </w:r>
          </w:p>
        </w:tc>
      </w:tr>
      <w:tr w:rsidR="00FE1B35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B35" w:rsidRDefault="00FE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сто размещения положения о закупках организации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790" w:rsidRPr="00D23790" w:rsidRDefault="00D23790" w:rsidP="00D23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3790">
              <w:rPr>
                <w:rFonts w:ascii="Courier New" w:hAnsi="Courier New" w:cs="Courier New"/>
                <w:sz w:val="20"/>
                <w:szCs w:val="20"/>
              </w:rPr>
              <w:t xml:space="preserve">Корпоративный сайт ООО «КрасКом» - </w:t>
            </w:r>
            <w:hyperlink r:id="rId7" w:history="1">
              <w:r w:rsidR="00AF262E" w:rsidRPr="00611DAF"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http://www.kraskom.com/partners/procurement/</w:t>
              </w:r>
            </w:hyperlink>
            <w:r w:rsidR="00AF262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E2E9B" w:rsidRDefault="009E2E9B" w:rsidP="00D23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FE1B35" w:rsidRDefault="00D23790" w:rsidP="00D23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3790">
              <w:rPr>
                <w:rFonts w:ascii="Courier New" w:hAnsi="Courier New" w:cs="Courier New"/>
                <w:sz w:val="20"/>
                <w:szCs w:val="20"/>
              </w:rPr>
              <w:t xml:space="preserve">Официальный сайт РФ для размещения информации о размещении заказов на поставки товаров, выполнение работ, оказание услуг - </w:t>
            </w:r>
            <w:hyperlink r:id="rId8" w:history="1">
              <w:r w:rsidRPr="00122AEF"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www.zakupki.gov.ru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E1B35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B35" w:rsidRDefault="00FE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конкурсных процедур  и  результаты  их</w:t>
            </w:r>
          </w:p>
          <w:p w:rsidR="00FE1B35" w:rsidRDefault="00FE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ведения 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34A" w:rsidRPr="0084734A" w:rsidRDefault="0084734A" w:rsidP="0084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4734A">
              <w:rPr>
                <w:rFonts w:ascii="Courier New" w:hAnsi="Courier New" w:cs="Courier New"/>
                <w:sz w:val="20"/>
                <w:szCs w:val="20"/>
              </w:rPr>
              <w:t>План закупки товаров, работ, услуг для нужд ООО «КрасКом»</w:t>
            </w:r>
            <w:r w:rsidR="009E2E9B">
              <w:rPr>
                <w:rFonts w:ascii="Courier New" w:hAnsi="Courier New" w:cs="Courier New"/>
                <w:sz w:val="20"/>
                <w:szCs w:val="20"/>
              </w:rPr>
              <w:t xml:space="preserve"> на 2014 год</w:t>
            </w:r>
            <w:r w:rsidRPr="0084734A">
              <w:rPr>
                <w:rFonts w:ascii="Courier New" w:hAnsi="Courier New" w:cs="Courier New"/>
                <w:sz w:val="20"/>
                <w:szCs w:val="20"/>
              </w:rPr>
              <w:t xml:space="preserve"> размещен на сайтах:</w:t>
            </w:r>
          </w:p>
          <w:p w:rsidR="00372F57" w:rsidRDefault="00372F57" w:rsidP="0084734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hyperlink r:id="rId9" w:history="1">
              <w:r>
                <w:rPr>
                  <w:rStyle w:val="a3"/>
                  <w:rFonts w:ascii="Courier New" w:hAnsi="Courier New" w:cs="Courier New"/>
                  <w:sz w:val="20"/>
                  <w:szCs w:val="20"/>
                  <w:lang w:val="en-US"/>
                </w:rPr>
                <w:t>www</w:t>
              </w:r>
              <w:r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3"/>
                  <w:rFonts w:ascii="Courier New" w:hAnsi="Courier New" w:cs="Courier New"/>
                  <w:sz w:val="20"/>
                  <w:szCs w:val="20"/>
                  <w:lang w:val="en-US"/>
                </w:rPr>
                <w:t>kraskom</w:t>
              </w:r>
              <w:proofErr w:type="spellEnd"/>
              <w:r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.</w:t>
              </w:r>
              <w:r>
                <w:rPr>
                  <w:rStyle w:val="a3"/>
                  <w:rFonts w:ascii="Courier New" w:hAnsi="Courier New" w:cs="Courier New"/>
                  <w:sz w:val="20"/>
                  <w:szCs w:val="20"/>
                  <w:lang w:val="en-US"/>
                </w:rPr>
                <w:t>com</w:t>
              </w:r>
              <w:r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/</w:t>
              </w:r>
              <w:r>
                <w:rPr>
                  <w:rStyle w:val="a3"/>
                  <w:rFonts w:ascii="Courier New" w:hAnsi="Courier New" w:cs="Courier New"/>
                  <w:sz w:val="20"/>
                  <w:szCs w:val="20"/>
                  <w:lang w:val="en-US"/>
                </w:rPr>
                <w:t>partners</w:t>
              </w:r>
              <w:r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/</w:t>
              </w:r>
              <w:r>
                <w:rPr>
                  <w:rStyle w:val="a3"/>
                  <w:rFonts w:ascii="Courier New" w:hAnsi="Courier New" w:cs="Courier New"/>
                  <w:sz w:val="20"/>
                  <w:szCs w:val="20"/>
                  <w:lang w:val="en-US"/>
                </w:rPr>
                <w:t>procurement</w:t>
              </w:r>
              <w:r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/</w:t>
              </w:r>
            </w:hyperlink>
          </w:p>
          <w:p w:rsidR="00372F57" w:rsidRDefault="00372F57" w:rsidP="0084734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84734A" w:rsidRPr="0084734A" w:rsidRDefault="00372F57" w:rsidP="0084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r:id="rId10" w:history="1">
              <w:r w:rsidR="0084734A" w:rsidRPr="00122AEF"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www.zakupki.gov.ru</w:t>
              </w:r>
            </w:hyperlink>
            <w:r w:rsidR="0084734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4734A" w:rsidRPr="0084734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E2E9B" w:rsidRDefault="009E2E9B" w:rsidP="0084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4734A" w:rsidRPr="0084734A" w:rsidRDefault="0084734A" w:rsidP="0084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4734A">
              <w:rPr>
                <w:rFonts w:ascii="Courier New" w:hAnsi="Courier New" w:cs="Courier New"/>
                <w:sz w:val="20"/>
                <w:szCs w:val="20"/>
              </w:rPr>
              <w:t>Результаты проведения конкурсных процедур размещены:</w:t>
            </w:r>
          </w:p>
          <w:p w:rsidR="0084734A" w:rsidRPr="0084734A" w:rsidRDefault="0084734A" w:rsidP="0084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4734A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gramStart"/>
            <w:r w:rsidRPr="0084734A">
              <w:rPr>
                <w:rFonts w:ascii="Courier New" w:hAnsi="Courier New" w:cs="Courier New"/>
                <w:sz w:val="20"/>
                <w:szCs w:val="20"/>
              </w:rPr>
              <w:t>проводимые</w:t>
            </w:r>
            <w:proofErr w:type="gramEnd"/>
            <w:r w:rsidRPr="0084734A">
              <w:rPr>
                <w:rFonts w:ascii="Courier New" w:hAnsi="Courier New" w:cs="Courier New"/>
                <w:sz w:val="20"/>
                <w:szCs w:val="20"/>
              </w:rPr>
              <w:t xml:space="preserve"> в электронной форме</w:t>
            </w:r>
          </w:p>
          <w:p w:rsidR="0084734A" w:rsidRPr="0084734A" w:rsidRDefault="00372F57" w:rsidP="0084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r:id="rId11" w:history="1">
              <w:r w:rsidR="0084734A" w:rsidRPr="00122AEF"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www.tender.pro</w:t>
              </w:r>
            </w:hyperlink>
            <w:r w:rsidR="0084734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4734A" w:rsidRPr="0084734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4734A" w:rsidRPr="0084734A" w:rsidRDefault="00372F57" w:rsidP="0084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r:id="rId12" w:history="1">
              <w:r w:rsidR="0084734A" w:rsidRPr="00122AEF"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www.zakupki.gov.ru</w:t>
              </w:r>
            </w:hyperlink>
            <w:r w:rsidR="0084734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4734A" w:rsidRPr="0084734A" w:rsidRDefault="0084734A" w:rsidP="0084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4734A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gramStart"/>
            <w:r w:rsidRPr="0084734A">
              <w:rPr>
                <w:rFonts w:ascii="Courier New" w:hAnsi="Courier New" w:cs="Courier New"/>
                <w:sz w:val="20"/>
                <w:szCs w:val="20"/>
              </w:rPr>
              <w:t>проводимые</w:t>
            </w:r>
            <w:proofErr w:type="gramEnd"/>
            <w:r w:rsidRPr="0084734A">
              <w:rPr>
                <w:rFonts w:ascii="Courier New" w:hAnsi="Courier New" w:cs="Courier New"/>
                <w:sz w:val="20"/>
                <w:szCs w:val="20"/>
              </w:rPr>
              <w:t xml:space="preserve"> не в электронной форме</w:t>
            </w:r>
          </w:p>
          <w:p w:rsidR="00372F57" w:rsidRDefault="00372F57" w:rsidP="0084734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hyperlink r:id="rId13" w:history="1">
              <w:r>
                <w:rPr>
                  <w:rStyle w:val="a3"/>
                  <w:rFonts w:ascii="Courier New" w:hAnsi="Courier New" w:cs="Courier New"/>
                  <w:sz w:val="20"/>
                  <w:szCs w:val="20"/>
                  <w:lang w:val="en-US"/>
                </w:rPr>
                <w:t>www</w:t>
              </w:r>
              <w:r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3"/>
                  <w:rFonts w:ascii="Courier New" w:hAnsi="Courier New" w:cs="Courier New"/>
                  <w:sz w:val="20"/>
                  <w:szCs w:val="20"/>
                  <w:lang w:val="en-US"/>
                </w:rPr>
                <w:t>kraskom</w:t>
              </w:r>
              <w:proofErr w:type="spellEnd"/>
              <w:r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.</w:t>
              </w:r>
              <w:r>
                <w:rPr>
                  <w:rStyle w:val="a3"/>
                  <w:rFonts w:ascii="Courier New" w:hAnsi="Courier New" w:cs="Courier New"/>
                  <w:sz w:val="20"/>
                  <w:szCs w:val="20"/>
                  <w:lang w:val="en-US"/>
                </w:rPr>
                <w:t>com</w:t>
              </w:r>
              <w:r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/</w:t>
              </w:r>
              <w:r>
                <w:rPr>
                  <w:rStyle w:val="a3"/>
                  <w:rFonts w:ascii="Courier New" w:hAnsi="Courier New" w:cs="Courier New"/>
                  <w:sz w:val="20"/>
                  <w:szCs w:val="20"/>
                  <w:lang w:val="en-US"/>
                </w:rPr>
                <w:t>partners</w:t>
              </w:r>
              <w:r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/</w:t>
              </w:r>
              <w:r>
                <w:rPr>
                  <w:rStyle w:val="a3"/>
                  <w:rFonts w:ascii="Courier New" w:hAnsi="Courier New" w:cs="Courier New"/>
                  <w:sz w:val="20"/>
                  <w:szCs w:val="20"/>
                  <w:lang w:val="en-US"/>
                </w:rPr>
                <w:t>procurement</w:t>
              </w:r>
              <w:r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/</w:t>
              </w:r>
            </w:hyperlink>
          </w:p>
          <w:p w:rsidR="00372F57" w:rsidRDefault="00372F57" w:rsidP="0084734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FE1B35" w:rsidRDefault="00372F57" w:rsidP="0084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r:id="rId14" w:history="1">
              <w:r w:rsidR="0084734A" w:rsidRPr="00122AEF"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www.zakupki.gov.ru</w:t>
              </w:r>
            </w:hyperlink>
            <w:r w:rsidR="0084734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bookmarkStart w:id="2" w:name="_GoBack"/>
        <w:bookmarkEnd w:id="2"/>
      </w:tr>
    </w:tbl>
    <w:p w:rsidR="00FE1B35" w:rsidRDefault="00FE1B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E1B35" w:rsidRDefault="00FE1B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991"/>
      <w:bookmarkStart w:id="4" w:name="Par1039"/>
      <w:bookmarkEnd w:id="3"/>
      <w:bookmarkEnd w:id="4"/>
    </w:p>
    <w:sectPr w:rsidR="00FE1B35" w:rsidSect="00FE1B35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F08"/>
    <w:multiLevelType w:val="hybridMultilevel"/>
    <w:tmpl w:val="40F41D4E"/>
    <w:lvl w:ilvl="0" w:tplc="4B1E315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035DE"/>
    <w:multiLevelType w:val="hybridMultilevel"/>
    <w:tmpl w:val="51FA3CF0"/>
    <w:lvl w:ilvl="0" w:tplc="6DE2D4F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801C06"/>
    <w:multiLevelType w:val="hybridMultilevel"/>
    <w:tmpl w:val="8DF0D97C"/>
    <w:lvl w:ilvl="0" w:tplc="00B0B4E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246F0"/>
    <w:multiLevelType w:val="hybridMultilevel"/>
    <w:tmpl w:val="6694C26E"/>
    <w:lvl w:ilvl="0" w:tplc="4EC65C1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35"/>
    <w:rsid w:val="00234C34"/>
    <w:rsid w:val="00372F57"/>
    <w:rsid w:val="00435113"/>
    <w:rsid w:val="004941B5"/>
    <w:rsid w:val="00564E96"/>
    <w:rsid w:val="0084734A"/>
    <w:rsid w:val="009E2E9B"/>
    <w:rsid w:val="00AE3C69"/>
    <w:rsid w:val="00AF262E"/>
    <w:rsid w:val="00D21DF9"/>
    <w:rsid w:val="00D23790"/>
    <w:rsid w:val="00D67C13"/>
    <w:rsid w:val="00FE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E1B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351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4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E1B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351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4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kraskom.com/partners/procuremen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askom.com/partners/procurement/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nder.pr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askom.com/partners/procurement/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4622-09EE-4F65-BB76-DC460934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расКом"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Татьяна Николаевна</dc:creator>
  <cp:lastModifiedBy>user</cp:lastModifiedBy>
  <cp:revision>3</cp:revision>
  <cp:lastPrinted>2014-05-06T03:16:00Z</cp:lastPrinted>
  <dcterms:created xsi:type="dcterms:W3CDTF">2014-05-06T06:53:00Z</dcterms:created>
  <dcterms:modified xsi:type="dcterms:W3CDTF">2014-05-07T00:48:00Z</dcterms:modified>
</cp:coreProperties>
</file>